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3167">
        <w:rPr>
          <w:rFonts w:ascii="Times New Roman" w:hAnsi="Times New Roman" w:cs="Times New Roman"/>
          <w:sz w:val="24"/>
          <w:szCs w:val="24"/>
        </w:rPr>
        <w:t>МОНИТОРИНГ РЕАЛИЗАЦИИ</w:t>
      </w:r>
    </w:p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УНИЦИПАЛЬНОЙ ПРОГРАММЫ (КВАРТАЛЬНАЯ)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FF1824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Наиме</w:t>
      </w:r>
      <w:r w:rsidR="00AE521B"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 w:rsidR="00AE521B" w:rsidRPr="00146AB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</w:t>
      </w:r>
      <w:r w:rsidR="00AE521B"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Уссурийского </w:t>
      </w:r>
      <w:r w:rsidR="00CD4940">
        <w:rPr>
          <w:rFonts w:ascii="Times New Roman" w:hAnsi="Times New Roman" w:cs="Times New Roman"/>
          <w:sz w:val="24"/>
          <w:szCs w:val="24"/>
        </w:rPr>
        <w:t>городского округа на 2016 – 202</w:t>
      </w:r>
      <w:r w:rsidR="005F5DFA">
        <w:rPr>
          <w:rFonts w:ascii="Times New Roman" w:hAnsi="Times New Roman" w:cs="Times New Roman"/>
          <w:sz w:val="24"/>
          <w:szCs w:val="24"/>
        </w:rPr>
        <w:t>4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AE521B">
        <w:rPr>
          <w:rFonts w:ascii="Times New Roman" w:hAnsi="Times New Roman" w:cs="Times New Roman"/>
          <w:sz w:val="24"/>
          <w:szCs w:val="24"/>
        </w:rPr>
        <w:t>,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</w:p>
    <w:p w:rsidR="00AE521B" w:rsidRPr="00146AB1" w:rsidRDefault="00AE521B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 xml:space="preserve">от 05 ноября 2015 года № 2935-НПА </w:t>
      </w:r>
    </w:p>
    <w:p w:rsidR="00FF1824" w:rsidRPr="00E75631" w:rsidRDefault="00FF1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AE521B" w:rsidP="00AE521B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6623F7">
        <w:rPr>
          <w:rFonts w:ascii="Times New Roman" w:hAnsi="Times New Roman" w:cs="Times New Roman"/>
          <w:sz w:val="24"/>
          <w:szCs w:val="24"/>
          <w:u w:val="single"/>
        </w:rPr>
        <w:t xml:space="preserve">9 месяцев </w:t>
      </w:r>
      <w:r w:rsidR="006E1CDA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45771" w:rsidRDefault="00AE521B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824" w:rsidRPr="00E6316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1824" w:rsidRPr="00E63167">
        <w:rPr>
          <w:rFonts w:ascii="Times New Roman" w:hAnsi="Times New Roman" w:cs="Times New Roman"/>
          <w:sz w:val="24"/>
          <w:szCs w:val="24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E4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1824" w:rsidRPr="00AE521B" w:rsidRDefault="00E45771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E521B" w:rsidRPr="00AE521B">
        <w:rPr>
          <w:rFonts w:ascii="Times New Roman" w:hAnsi="Times New Roman" w:cs="Times New Roman"/>
          <w:sz w:val="24"/>
          <w:szCs w:val="24"/>
          <w:u w:val="single"/>
        </w:rPr>
        <w:t>Уссурийского городского округа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992"/>
        <w:gridCol w:w="992"/>
        <w:gridCol w:w="993"/>
        <w:gridCol w:w="2409"/>
        <w:gridCol w:w="1134"/>
        <w:gridCol w:w="1275"/>
        <w:gridCol w:w="1276"/>
        <w:gridCol w:w="1559"/>
      </w:tblGrid>
      <w:tr w:rsidR="00FF1824" w:rsidRPr="00E63167" w:rsidTr="00A055E0">
        <w:tc>
          <w:tcPr>
            <w:tcW w:w="771" w:type="dxa"/>
            <w:vMerge w:val="restart"/>
          </w:tcPr>
          <w:p w:rsidR="00FF1824" w:rsidRPr="00E63167" w:rsidRDefault="009C2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18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ый исполнитель</w:t>
            </w:r>
          </w:p>
        </w:tc>
        <w:tc>
          <w:tcPr>
            <w:tcW w:w="2977" w:type="dxa"/>
            <w:gridSpan w:val="3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40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</w:t>
            </w:r>
            <w:r w:rsidR="009C2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ции мероприятия</w:t>
            </w:r>
          </w:p>
        </w:tc>
        <w:tc>
          <w:tcPr>
            <w:tcW w:w="3685" w:type="dxa"/>
            <w:gridSpan w:val="3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5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913CD0" w:rsidRPr="00E63167" w:rsidTr="00A055E0">
        <w:trPr>
          <w:trHeight w:val="517"/>
        </w:trPr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AD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Merge w:val="restart"/>
          </w:tcPr>
          <w:p w:rsidR="00FF1824" w:rsidRPr="00E63167" w:rsidRDefault="00FF1824" w:rsidP="00AD2E6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993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емая</w:t>
            </w:r>
          </w:p>
        </w:tc>
        <w:tc>
          <w:tcPr>
            <w:tcW w:w="240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.</w:t>
            </w:r>
          </w:p>
        </w:tc>
        <w:tc>
          <w:tcPr>
            <w:tcW w:w="1275" w:type="dxa"/>
          </w:tcPr>
          <w:p w:rsidR="00E93EA1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ено муниципа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програм-</w:t>
            </w:r>
          </w:p>
          <w:p w:rsidR="00FF1824" w:rsidRPr="00E63167" w:rsidRDefault="00E9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ой, тыс. руб.</w:t>
            </w:r>
          </w:p>
        </w:tc>
        <w:tc>
          <w:tcPr>
            <w:tcW w:w="1276" w:type="dxa"/>
          </w:tcPr>
          <w:p w:rsidR="00913CD0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вое исполнение на отчетную дату, тыс. руб.</w:t>
            </w: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1824" w:rsidRPr="00E63167" w:rsidTr="00A055E0">
        <w:tc>
          <w:tcPr>
            <w:tcW w:w="14945" w:type="dxa"/>
            <w:gridSpan w:val="11"/>
          </w:tcPr>
          <w:p w:rsidR="00FF1824" w:rsidRPr="00E63167" w:rsidRDefault="00FF1824" w:rsidP="00AE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подпрограмма)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ого 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6 – 2023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40D" w:rsidRPr="0031740D" w:rsidTr="00A055E0">
        <w:trPr>
          <w:trHeight w:val="330"/>
        </w:trPr>
        <w:tc>
          <w:tcPr>
            <w:tcW w:w="9701" w:type="dxa"/>
            <w:gridSpan w:val="7"/>
          </w:tcPr>
          <w:p w:rsidR="0031740D" w:rsidRPr="0031740D" w:rsidRDefault="0031740D" w:rsidP="0070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31740D" w:rsidRPr="0031740D" w:rsidRDefault="0031740D" w:rsidP="003174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</w:tcPr>
          <w:p w:rsidR="0031740D" w:rsidRPr="0031740D" w:rsidRDefault="0031740D" w:rsidP="0031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</w:tcPr>
          <w:p w:rsidR="0031740D" w:rsidRPr="00281E8E" w:rsidRDefault="00281E8E" w:rsidP="0031740D">
            <w:pPr>
              <w:ind w:right="-1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098E">
              <w:rPr>
                <w:rFonts w:ascii="Times New Roman" w:hAnsi="Times New Roman" w:cs="Times New Roman"/>
                <w:sz w:val="24"/>
                <w:szCs w:val="24"/>
              </w:rPr>
              <w:t>1881,683</w:t>
            </w:r>
          </w:p>
        </w:tc>
        <w:tc>
          <w:tcPr>
            <w:tcW w:w="1559" w:type="dxa"/>
          </w:tcPr>
          <w:p w:rsidR="0031740D" w:rsidRPr="0031740D" w:rsidRDefault="0031740D" w:rsidP="00702D32"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A1" w:rsidRPr="00E63167" w:rsidTr="00A055E0">
        <w:tc>
          <w:tcPr>
            <w:tcW w:w="9701" w:type="dxa"/>
            <w:gridSpan w:val="7"/>
          </w:tcPr>
          <w:p w:rsidR="00E93EA1" w:rsidRPr="00E63167" w:rsidRDefault="00E93EA1" w:rsidP="00842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дача № 1 «Оказание финансовой и им</w:t>
            </w:r>
            <w:r w:rsidR="00914083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иентированным некоммерческим организациям</w:t>
            </w:r>
          </w:p>
        </w:tc>
        <w:tc>
          <w:tcPr>
            <w:tcW w:w="1134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93EA1" w:rsidRPr="009A098E" w:rsidRDefault="00281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8E">
              <w:rPr>
                <w:rFonts w:ascii="Times New Roman" w:hAnsi="Times New Roman" w:cs="Times New Roman"/>
                <w:sz w:val="24"/>
                <w:szCs w:val="24"/>
              </w:rPr>
              <w:t>1861,683</w:t>
            </w:r>
          </w:p>
        </w:tc>
        <w:tc>
          <w:tcPr>
            <w:tcW w:w="1559" w:type="dxa"/>
          </w:tcPr>
          <w:p w:rsidR="00E93EA1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C267B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F1824" w:rsidRPr="00914083" w:rsidRDefault="00AE5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социально ориентированным некоммерческим организациям Уссурийского городского округа</w:t>
            </w:r>
          </w:p>
        </w:tc>
        <w:tc>
          <w:tcPr>
            <w:tcW w:w="1418" w:type="dxa"/>
          </w:tcPr>
          <w:p w:rsidR="00FF1824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кетова </w:t>
            </w:r>
            <w:r w:rsidR="00E93EA1"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</w:t>
            </w:r>
          </w:p>
        </w:tc>
        <w:tc>
          <w:tcPr>
            <w:tcW w:w="992" w:type="dxa"/>
          </w:tcPr>
          <w:p w:rsidR="00FF1824" w:rsidRDefault="00413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643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7E2" w:rsidRPr="00914083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</w:tcPr>
          <w:p w:rsidR="0085073C" w:rsidRDefault="0085073C" w:rsidP="00AD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</w:t>
            </w:r>
          </w:p>
          <w:p w:rsidR="00FF1824" w:rsidRPr="00914083" w:rsidRDefault="0085073C" w:rsidP="00AD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</w:tcPr>
          <w:p w:rsidR="00FF1824" w:rsidRDefault="00850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</w:t>
            </w:r>
          </w:p>
          <w:p w:rsidR="0085073C" w:rsidRPr="00914083" w:rsidRDefault="00850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09" w:type="dxa"/>
          </w:tcPr>
          <w:p w:rsidR="00FF1824" w:rsidRPr="00914083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ы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ии 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 Уссу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275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FF1824" w:rsidRPr="009A098E" w:rsidRDefault="00281E8E" w:rsidP="00CD4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8E">
              <w:rPr>
                <w:rFonts w:ascii="Times New Roman" w:hAnsi="Times New Roman" w:cs="Times New Roman"/>
                <w:sz w:val="24"/>
                <w:szCs w:val="24"/>
              </w:rPr>
              <w:t>1238,683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982B51" w:rsidTr="00A055E0">
        <w:tc>
          <w:tcPr>
            <w:tcW w:w="771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рядка предоставления субсидий социально ориентированным некомме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>рческим организациям в 2016-2023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годах (далее – Порядок)</w:t>
            </w:r>
          </w:p>
        </w:tc>
        <w:tc>
          <w:tcPr>
            <w:tcW w:w="1418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E93EA1" w:rsidRDefault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643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7E2" w:rsidRPr="00914083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93EA1" w:rsidRDefault="00A22797" w:rsidP="00A76784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5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73C" w:rsidRPr="00A22797" w:rsidRDefault="0085073C" w:rsidP="00A76784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E93EA1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073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85073C" w:rsidRPr="00914083" w:rsidRDefault="00850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9F7C98" w:rsidRPr="009F7C98" w:rsidRDefault="00413F21" w:rsidP="00A055E0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Уссурийского городского округа от 13.04.2021 года № 801-НПА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</w:t>
            </w:r>
            <w:r w:rsidR="009F7C98" w:rsidRPr="009F7C98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</w:p>
          <w:p w:rsidR="009F7C98" w:rsidRDefault="009F7C98" w:rsidP="00A055E0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8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F7C98" w:rsidRPr="009F7C98" w:rsidRDefault="009F7C98" w:rsidP="00A055E0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8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</w:p>
          <w:p w:rsidR="009F7C98" w:rsidRDefault="009F7C98" w:rsidP="00A055E0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8">
              <w:rPr>
                <w:rFonts w:ascii="Times New Roman" w:hAnsi="Times New Roman" w:cs="Times New Roman"/>
                <w:sz w:val="24"/>
                <w:szCs w:val="24"/>
              </w:rPr>
              <w:t>социально ори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7C98" w:rsidRDefault="009F7C98" w:rsidP="00A055E0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ным </w:t>
            </w:r>
            <w:r w:rsidRPr="009F7C98">
              <w:rPr>
                <w:rFonts w:ascii="Times New Roman" w:hAnsi="Times New Roman" w:cs="Times New Roman"/>
                <w:sz w:val="24"/>
                <w:szCs w:val="24"/>
              </w:rPr>
              <w:t>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3EA1" w:rsidRPr="00914083" w:rsidRDefault="009F7C98" w:rsidP="004F31D3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8">
              <w:rPr>
                <w:rFonts w:ascii="Times New Roman" w:hAnsi="Times New Roman" w:cs="Times New Roman"/>
                <w:sz w:val="24"/>
                <w:szCs w:val="24"/>
              </w:rPr>
              <w:t xml:space="preserve">ческим организациям 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7C98">
              <w:rPr>
                <w:rFonts w:ascii="Times New Roman" w:hAnsi="Times New Roman" w:cs="Times New Roman"/>
                <w:sz w:val="24"/>
                <w:szCs w:val="24"/>
              </w:rPr>
              <w:t>Уссурийско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F7C98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A055E0">
              <w:rPr>
                <w:rFonts w:ascii="Times New Roman" w:hAnsi="Times New Roman" w:cs="Times New Roman"/>
                <w:sz w:val="24"/>
                <w:szCs w:val="24"/>
              </w:rPr>
              <w:t>дск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>ом округе</w:t>
            </w:r>
            <w:r w:rsidR="004F31D3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 и прием заявок и документов социально ориентированных некоммерческих организаций на предоставление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F65949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055E0" w:rsidRDefault="00850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85073C" w:rsidRPr="00914083" w:rsidRDefault="00850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65949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073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85073C" w:rsidRPr="00914083" w:rsidRDefault="00850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4F31D3" w:rsidRDefault="004F31D3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 о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б объявления конкурса по предоставлению субсидий СОНКО</w:t>
            </w:r>
            <w:r w:rsidR="009E610E">
              <w:rPr>
                <w:rFonts w:ascii="Times New Roman" w:hAnsi="Times New Roman" w:cs="Times New Roman"/>
                <w:sz w:val="24"/>
                <w:szCs w:val="24"/>
              </w:rPr>
              <w:t>, по 16.05.2021 ведется</w:t>
            </w:r>
          </w:p>
          <w:p w:rsidR="00F65949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и докумен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тов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риентированных не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коммер</w:t>
            </w:r>
            <w:r w:rsidR="009E610E">
              <w:rPr>
                <w:rFonts w:ascii="Times New Roman" w:hAnsi="Times New Roman" w:cs="Times New Roman"/>
                <w:sz w:val="24"/>
                <w:szCs w:val="24"/>
              </w:rPr>
              <w:t>ческих ор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ганизаций на предоставление субсидии</w:t>
            </w:r>
            <w:r w:rsidR="00281E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59C2" w:rsidRDefault="00F059C2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8E" w:rsidRPr="00281E8E" w:rsidRDefault="00281E8E" w:rsidP="00281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281E8E">
              <w:rPr>
                <w:rFonts w:ascii="Times New Roman" w:hAnsi="Times New Roman" w:cs="Times New Roman"/>
                <w:sz w:val="24"/>
                <w:szCs w:val="24"/>
              </w:rPr>
              <w:t>.2021 опублико-</w:t>
            </w:r>
            <w:r w:rsidRPr="00281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о извещение об объявления конкурса по предоставлению субсидий СОНКО, по</w:t>
            </w:r>
            <w:r w:rsidR="00F0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281E8E">
              <w:rPr>
                <w:rFonts w:ascii="Times New Roman" w:hAnsi="Times New Roman" w:cs="Times New Roman"/>
                <w:sz w:val="24"/>
                <w:szCs w:val="24"/>
              </w:rPr>
              <w:t>.2021 ведется</w:t>
            </w:r>
          </w:p>
          <w:p w:rsidR="00281E8E" w:rsidRPr="00914083" w:rsidRDefault="00281E8E" w:rsidP="00281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E8E">
              <w:rPr>
                <w:rFonts w:ascii="Times New Roman" w:hAnsi="Times New Roman" w:cs="Times New Roman"/>
                <w:sz w:val="24"/>
                <w:szCs w:val="24"/>
              </w:rPr>
              <w:t>прием заявок и доку-ментов социально ориентированных некоммерческих организаций на предоставление субсидии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определению получателей субси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A055E0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454F7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:rsidR="00A055E0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454F7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F7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F7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F7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F7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F7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F7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F454F7" w:rsidRPr="00914083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454F7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:rsidR="00F65949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710C1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 w:rsidP="003710C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3710C1" w:rsidRPr="003710C1" w:rsidRDefault="003710C1" w:rsidP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710C1" w:rsidRPr="00914083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27AB" w:rsidRDefault="00413F21" w:rsidP="00413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 года п</w:t>
            </w:r>
            <w:r w:rsidRPr="00413F21">
              <w:rPr>
                <w:rFonts w:ascii="Times New Roman" w:hAnsi="Times New Roman" w:cs="Times New Roman"/>
                <w:sz w:val="24"/>
                <w:szCs w:val="24"/>
              </w:rPr>
              <w:t>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13F2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е</w:t>
            </w:r>
            <w:r w:rsidRPr="00413F2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олучателей субси</w:t>
            </w:r>
            <w:r w:rsidRPr="00413F21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 СО НКО определены  получателями субсидий</w:t>
            </w:r>
            <w:r w:rsidR="00281E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59C2" w:rsidRDefault="00F059C2" w:rsidP="00413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8E" w:rsidRPr="00914083" w:rsidRDefault="00281E8E" w:rsidP="00413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281E8E">
              <w:rPr>
                <w:rFonts w:ascii="Times New Roman" w:hAnsi="Times New Roman" w:cs="Times New Roman"/>
                <w:sz w:val="24"/>
                <w:szCs w:val="24"/>
              </w:rPr>
              <w:t>2021 года про-ведено заседание ко-миссии по определе-нию по</w:t>
            </w:r>
            <w:r w:rsidR="00F059C2">
              <w:rPr>
                <w:rFonts w:ascii="Times New Roman" w:hAnsi="Times New Roman" w:cs="Times New Roman"/>
                <w:sz w:val="24"/>
                <w:szCs w:val="24"/>
              </w:rPr>
              <w:t>лучателей субсид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81E8E">
              <w:rPr>
                <w:rFonts w:ascii="Times New Roman" w:hAnsi="Times New Roman" w:cs="Times New Roman"/>
                <w:sz w:val="24"/>
                <w:szCs w:val="24"/>
              </w:rPr>
              <w:t xml:space="preserve"> СО НКО определены  по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480A" w:rsidRPr="00982B51" w:rsidTr="00A055E0">
        <w:tc>
          <w:tcPr>
            <w:tcW w:w="771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</w:t>
            </w:r>
          </w:p>
        </w:tc>
        <w:tc>
          <w:tcPr>
            <w:tcW w:w="1418" w:type="dxa"/>
          </w:tcPr>
          <w:p w:rsidR="006C480A" w:rsidRPr="00914083" w:rsidRDefault="006C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0A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6C480A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C480A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F454F7" w:rsidRDefault="00F454F7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710C1" w:rsidRDefault="003710C1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3710C1" w:rsidRDefault="003710C1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6C480A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F454F7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710C1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C1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3710C1" w:rsidRPr="00914083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6C480A" w:rsidRDefault="00F059C2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 года з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аключены соглашения с полу</w:t>
            </w:r>
            <w:r w:rsidR="00413F21" w:rsidRPr="00413F21">
              <w:rPr>
                <w:rFonts w:ascii="Times New Roman" w:hAnsi="Times New Roman" w:cs="Times New Roman"/>
                <w:sz w:val="24"/>
                <w:szCs w:val="24"/>
              </w:rPr>
              <w:t>чателями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59C2" w:rsidRDefault="00F059C2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C2" w:rsidRPr="00914083" w:rsidRDefault="00F059C2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 года</w:t>
            </w:r>
            <w:r>
              <w:t xml:space="preserve"> </w:t>
            </w:r>
            <w:r w:rsidRPr="00F059C2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с получателям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</w:p>
        </w:tc>
        <w:tc>
          <w:tcPr>
            <w:tcW w:w="1134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F65949" w:rsidP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получателей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6C480A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C480A" w:rsidRDefault="00F454F7" w:rsidP="006C480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F454F7" w:rsidRPr="00914083" w:rsidRDefault="00F454F7" w:rsidP="006C480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454F7" w:rsidRPr="00F454F7" w:rsidRDefault="00F454F7" w:rsidP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7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F65949" w:rsidRPr="00914083" w:rsidRDefault="00F454F7" w:rsidP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F65949" w:rsidRDefault="00413F21" w:rsidP="00BD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Уссурийского городского округа от 21.06.2021 года № 162 определен список получателей субсидии в 2021 году</w:t>
            </w:r>
            <w:r w:rsidR="00281E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98E" w:rsidRDefault="009A098E" w:rsidP="00281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8E" w:rsidRPr="00914083" w:rsidRDefault="009A098E" w:rsidP="009A0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 года п</w:t>
            </w:r>
            <w:r w:rsidRPr="009A098E">
              <w:rPr>
                <w:rFonts w:ascii="Times New Roman" w:hAnsi="Times New Roman" w:cs="Times New Roman"/>
                <w:sz w:val="24"/>
                <w:szCs w:val="24"/>
              </w:rPr>
              <w:t>одготовлен проект распоряжения Уссу-рийского городского округа по определе-нию списка получа-телей субсидии в 2021 году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949" w:rsidRPr="00914083" w:rsidRDefault="006C480A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ыплаты победителям конкурса по предоставлению субси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6C480A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C480A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:rsidR="00F454F7" w:rsidRPr="00914083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454F7" w:rsidRPr="00F454F7" w:rsidRDefault="00F454F7" w:rsidP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7"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:rsidR="00F65949" w:rsidRPr="00914083" w:rsidRDefault="00F454F7" w:rsidP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F65949" w:rsidRPr="00914083" w:rsidRDefault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E8E" w:rsidRPr="00281E8E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="00281E8E">
              <w:rPr>
                <w:rFonts w:ascii="Times New Roman" w:hAnsi="Times New Roman" w:cs="Times New Roman"/>
                <w:sz w:val="24"/>
                <w:szCs w:val="24"/>
              </w:rPr>
              <w:t>числены вы</w:t>
            </w:r>
            <w:r w:rsidR="00281E8E" w:rsidRPr="00281E8E">
              <w:rPr>
                <w:rFonts w:ascii="Times New Roman" w:hAnsi="Times New Roman" w:cs="Times New Roman"/>
                <w:sz w:val="24"/>
                <w:szCs w:val="24"/>
              </w:rPr>
              <w:t>платы победителям конкурса по предоставлению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91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1418" w:type="dxa"/>
          </w:tcPr>
          <w:p w:rsidR="00F65949" w:rsidRPr="00914083" w:rsidRDefault="00C0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F65949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6437E2" w:rsidRPr="00914083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65949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  <w:p w:rsidR="00F454F7" w:rsidRPr="00914083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454F7" w:rsidRPr="00F454F7" w:rsidRDefault="00F454F7" w:rsidP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7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  <w:p w:rsidR="00F65949" w:rsidRPr="00914083" w:rsidRDefault="00F454F7" w:rsidP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F65949" w:rsidRPr="00914083" w:rsidRDefault="003710C1" w:rsidP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16AE" w:rsidRPr="001116AE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1116A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1116AE" w:rsidRPr="001116A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</w:t>
            </w:r>
            <w:r w:rsidR="001116AE">
              <w:rPr>
                <w:rFonts w:ascii="Times New Roman" w:hAnsi="Times New Roman" w:cs="Times New Roman"/>
                <w:sz w:val="24"/>
                <w:szCs w:val="24"/>
              </w:rPr>
              <w:t>ачимых проектов социально ориен</w:t>
            </w:r>
            <w:r w:rsidR="001116AE" w:rsidRPr="001116AE">
              <w:rPr>
                <w:rFonts w:ascii="Times New Roman" w:hAnsi="Times New Roman" w:cs="Times New Roman"/>
                <w:sz w:val="24"/>
                <w:szCs w:val="24"/>
              </w:rPr>
              <w:t>тированных не-коммерческих о</w:t>
            </w:r>
            <w:r w:rsidR="001116AE">
              <w:rPr>
                <w:rFonts w:ascii="Times New Roman" w:hAnsi="Times New Roman" w:cs="Times New Roman"/>
                <w:sz w:val="24"/>
                <w:szCs w:val="24"/>
              </w:rPr>
              <w:t>р-ганизаций Уссу-рийского город</w:t>
            </w:r>
            <w:r w:rsidR="001116AE" w:rsidRPr="001116AE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F65949" w:rsidRPr="00D0401A" w:rsidRDefault="00662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AC7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559" w:type="dxa"/>
          </w:tcPr>
          <w:p w:rsidR="00F65949" w:rsidRPr="00D0401A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49" w:rsidRPr="00982B51" w:rsidTr="00A055E0">
        <w:trPr>
          <w:trHeight w:val="2741"/>
        </w:trPr>
        <w:tc>
          <w:tcPr>
            <w:tcW w:w="771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становления администрации Уссурийского городского округа «</w:t>
            </w:r>
            <w:r w:rsidRPr="00914083">
              <w:rPr>
                <w:sz w:val="24"/>
                <w:szCs w:val="24"/>
              </w:rPr>
              <w:t xml:space="preserve">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ложение о предоставлении субсидий на реализацию социально значимых проектов социально ориентированных некоммерческих организаций в 2016-2022 годах (далее – Положение)</w:t>
            </w:r>
          </w:p>
        </w:tc>
        <w:tc>
          <w:tcPr>
            <w:tcW w:w="1418" w:type="dxa"/>
          </w:tcPr>
          <w:p w:rsidR="00F65949" w:rsidRPr="00914083" w:rsidRDefault="00C0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F8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CD2C35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D2C35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F454F7" w:rsidRPr="00914083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454F7" w:rsidRPr="00F454F7" w:rsidRDefault="00F454F7" w:rsidP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7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F65949" w:rsidRPr="00914083" w:rsidRDefault="00F454F7" w:rsidP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84402A" w:rsidRPr="00914083" w:rsidRDefault="009E610E" w:rsidP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 Уссурийского городского округа от 20.04.2021 года № 854-НПА у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80A" w:rsidRPr="006C480A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  на реализацию социально значимых проектов социально ориентированных некоммерческих организаций в 2016-2022 годах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F65949" w:rsidRPr="00914083" w:rsidRDefault="00873E32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бор заявок и документов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(далее – проекты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65949" w:rsidRPr="00914083" w:rsidRDefault="00C0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F8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CD2C35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116AE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F454F7" w:rsidRPr="00914083" w:rsidRDefault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454F7" w:rsidRPr="00F454F7" w:rsidRDefault="00F454F7" w:rsidP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7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F65949" w:rsidRPr="00914083" w:rsidRDefault="00F454F7" w:rsidP="00F45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F65949" w:rsidRPr="00914083" w:rsidRDefault="00E27E14" w:rsidP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и до-кументов 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ных не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коммерче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ских организаций на предо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ставление субсидий на реали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зацию социально значимых проектов социально ори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ентированных н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 Уссу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ского город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ского округа (да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лее – проекты)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1E8E" w:rsidRPr="00982B51" w:rsidTr="00A055E0">
        <w:trPr>
          <w:trHeight w:val="1890"/>
        </w:trPr>
        <w:tc>
          <w:tcPr>
            <w:tcW w:w="771" w:type="dxa"/>
          </w:tcPr>
          <w:p w:rsidR="00281E8E" w:rsidRPr="00914083" w:rsidRDefault="00281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26" w:type="dxa"/>
          </w:tcPr>
          <w:p w:rsidR="00281E8E" w:rsidRPr="00914083" w:rsidRDefault="00281E8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проектов и принятие решения экспертной комиссией по определению победителей конкурса проектов СО НКО</w:t>
            </w:r>
          </w:p>
        </w:tc>
        <w:tc>
          <w:tcPr>
            <w:tcW w:w="1418" w:type="dxa"/>
          </w:tcPr>
          <w:p w:rsidR="00281E8E" w:rsidRDefault="00281E8E">
            <w:r w:rsidRPr="00495990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281E8E" w:rsidRPr="009A5671" w:rsidRDefault="00281E8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281E8E" w:rsidRPr="00914083" w:rsidRDefault="00281E8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81E8E" w:rsidRPr="00914083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29.07. 2021</w:t>
            </w:r>
          </w:p>
        </w:tc>
        <w:tc>
          <w:tcPr>
            <w:tcW w:w="993" w:type="dxa"/>
          </w:tcPr>
          <w:p w:rsidR="00281E8E" w:rsidRPr="00914083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29.07. 2021</w:t>
            </w:r>
          </w:p>
        </w:tc>
        <w:tc>
          <w:tcPr>
            <w:tcW w:w="2409" w:type="dxa"/>
          </w:tcPr>
          <w:p w:rsidR="00281E8E" w:rsidRDefault="003710C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E8E">
              <w:rPr>
                <w:rFonts w:ascii="Times New Roman" w:hAnsi="Times New Roman" w:cs="Times New Roman"/>
                <w:sz w:val="24"/>
                <w:szCs w:val="24"/>
              </w:rPr>
              <w:t>роведены пре</w:t>
            </w:r>
            <w:r w:rsidR="00281E8E" w:rsidRPr="009A5671">
              <w:rPr>
                <w:rFonts w:ascii="Times New Roman" w:hAnsi="Times New Roman" w:cs="Times New Roman"/>
                <w:sz w:val="24"/>
                <w:szCs w:val="24"/>
              </w:rPr>
              <w:t>зентации проектов и при</w:t>
            </w:r>
            <w:r w:rsidR="00281E8E">
              <w:rPr>
                <w:rFonts w:ascii="Times New Roman" w:hAnsi="Times New Roman" w:cs="Times New Roman"/>
                <w:sz w:val="24"/>
                <w:szCs w:val="24"/>
              </w:rPr>
              <w:t>нято реше</w:t>
            </w:r>
            <w:r w:rsidR="00281E8E"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ния экспертной комиссией по </w:t>
            </w:r>
            <w:r w:rsidR="00281E8E">
              <w:rPr>
                <w:rFonts w:ascii="Times New Roman" w:hAnsi="Times New Roman" w:cs="Times New Roman"/>
                <w:sz w:val="24"/>
                <w:szCs w:val="24"/>
              </w:rPr>
              <w:t>определению по-бедителей конкур</w:t>
            </w:r>
            <w:r w:rsidR="00281E8E" w:rsidRPr="009A5671">
              <w:rPr>
                <w:rFonts w:ascii="Times New Roman" w:hAnsi="Times New Roman" w:cs="Times New Roman"/>
                <w:sz w:val="24"/>
                <w:szCs w:val="24"/>
              </w:rPr>
              <w:t>са проектов СО НКО</w:t>
            </w:r>
            <w:r w:rsidR="000C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937" w:rsidRPr="00914083" w:rsidRDefault="000C0937" w:rsidP="000C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C0937">
              <w:rPr>
                <w:rFonts w:ascii="Times New Roman" w:hAnsi="Times New Roman" w:cs="Times New Roman"/>
                <w:sz w:val="24"/>
                <w:szCs w:val="24"/>
              </w:rPr>
              <w:t xml:space="preserve">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победителями конкур</w:t>
            </w:r>
            <w:r w:rsidRPr="000C0937">
              <w:rPr>
                <w:rFonts w:ascii="Times New Roman" w:hAnsi="Times New Roman" w:cs="Times New Roman"/>
                <w:sz w:val="24"/>
                <w:szCs w:val="24"/>
              </w:rPr>
              <w:t xml:space="preserve">са проектов </w:t>
            </w:r>
          </w:p>
        </w:tc>
        <w:tc>
          <w:tcPr>
            <w:tcW w:w="1134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1E8E" w:rsidRPr="00982B51" w:rsidTr="00A055E0">
        <w:tc>
          <w:tcPr>
            <w:tcW w:w="771" w:type="dxa"/>
          </w:tcPr>
          <w:p w:rsidR="00281E8E" w:rsidRPr="00914083" w:rsidRDefault="00281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6" w:type="dxa"/>
          </w:tcPr>
          <w:p w:rsidR="00281E8E" w:rsidRPr="00914083" w:rsidRDefault="00281E8E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281E8E" w:rsidRPr="00914083" w:rsidRDefault="00281E8E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гласование распоряжения об утверждении списка получателей субсидии на реализацию проектов СО НКО</w:t>
            </w:r>
          </w:p>
        </w:tc>
        <w:tc>
          <w:tcPr>
            <w:tcW w:w="1418" w:type="dxa"/>
          </w:tcPr>
          <w:p w:rsidR="00281E8E" w:rsidRDefault="00281E8E">
            <w:r w:rsidRPr="00495990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281E8E" w:rsidRPr="009A5671" w:rsidRDefault="00281E8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281E8E" w:rsidRPr="00914083" w:rsidRDefault="00281E8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27E14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281E8E" w:rsidRPr="00914083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E27E14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281E8E" w:rsidRPr="00914083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281E8E" w:rsidRPr="00F059C2" w:rsidRDefault="00F059C2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9C2">
              <w:rPr>
                <w:rFonts w:ascii="Times New Roman" w:hAnsi="Times New Roman" w:cs="Times New Roman"/>
                <w:sz w:val="24"/>
                <w:szCs w:val="24"/>
              </w:rPr>
              <w:t>Распоряжением ад-министрации Уссу-рийского городского округа от 17.08.2021 года № 209 определен список получателей субсидий на реализацию социально значимых проектов СО НКО в 2021 году</w:t>
            </w:r>
          </w:p>
        </w:tc>
        <w:tc>
          <w:tcPr>
            <w:tcW w:w="1134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1E8E" w:rsidRPr="00982B51" w:rsidTr="00A055E0">
        <w:tc>
          <w:tcPr>
            <w:tcW w:w="771" w:type="dxa"/>
          </w:tcPr>
          <w:p w:rsidR="00281E8E" w:rsidRPr="00914083" w:rsidRDefault="00281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126" w:type="dxa"/>
          </w:tcPr>
          <w:p w:rsidR="00281E8E" w:rsidRPr="00914083" w:rsidRDefault="00281E8E" w:rsidP="00554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 на реализацию проектов СО НКО</w:t>
            </w:r>
          </w:p>
        </w:tc>
        <w:tc>
          <w:tcPr>
            <w:tcW w:w="1418" w:type="dxa"/>
          </w:tcPr>
          <w:p w:rsidR="00281E8E" w:rsidRDefault="00281E8E">
            <w:r w:rsidRPr="00495990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281E8E" w:rsidRPr="009A5671" w:rsidRDefault="00281E8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281E8E" w:rsidRPr="009A5671" w:rsidRDefault="00281E8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81E8E" w:rsidRPr="00914083" w:rsidRDefault="00281E8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7E14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281E8E" w:rsidRPr="00914083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E27E14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281E8E" w:rsidRPr="00914083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281E8E" w:rsidRPr="00914083" w:rsidRDefault="00281E8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о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полу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чателями субсидий на реализацию проектов СО НКО</w:t>
            </w:r>
          </w:p>
        </w:tc>
        <w:tc>
          <w:tcPr>
            <w:tcW w:w="1134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1E8E" w:rsidRPr="00982B51" w:rsidTr="00A055E0">
        <w:tc>
          <w:tcPr>
            <w:tcW w:w="771" w:type="dxa"/>
          </w:tcPr>
          <w:p w:rsidR="00281E8E" w:rsidRPr="00914083" w:rsidRDefault="00281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126" w:type="dxa"/>
          </w:tcPr>
          <w:p w:rsidR="00281E8E" w:rsidRPr="00914083" w:rsidRDefault="00281E8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ыплаты победителям конкурса по предоставлению субсидий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ектов СО НКО</w:t>
            </w:r>
          </w:p>
        </w:tc>
        <w:tc>
          <w:tcPr>
            <w:tcW w:w="1418" w:type="dxa"/>
          </w:tcPr>
          <w:p w:rsidR="00281E8E" w:rsidRDefault="00281E8E">
            <w:r w:rsidRPr="00495990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281E8E" w:rsidRPr="009A5671" w:rsidRDefault="00281E8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281E8E" w:rsidRPr="00914083" w:rsidRDefault="00281E8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27E14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281E8E" w:rsidRPr="00914083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E27E14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281E8E" w:rsidRPr="00914083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281E8E" w:rsidRPr="00914083" w:rsidRDefault="003710C1" w:rsidP="0037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E8E" w:rsidRPr="009A5671">
              <w:rPr>
                <w:rFonts w:ascii="Times New Roman" w:hAnsi="Times New Roman" w:cs="Times New Roman"/>
                <w:sz w:val="24"/>
                <w:szCs w:val="24"/>
              </w:rPr>
              <w:t>еречислен</w:t>
            </w:r>
            <w:r w:rsidR="00281E8E">
              <w:rPr>
                <w:rFonts w:ascii="Times New Roman" w:hAnsi="Times New Roman" w:cs="Times New Roman"/>
                <w:sz w:val="24"/>
                <w:szCs w:val="24"/>
              </w:rPr>
              <w:t>ы вы</w:t>
            </w:r>
            <w:r w:rsidR="00281E8E" w:rsidRPr="009A5671">
              <w:rPr>
                <w:rFonts w:ascii="Times New Roman" w:hAnsi="Times New Roman" w:cs="Times New Roman"/>
                <w:sz w:val="24"/>
                <w:szCs w:val="24"/>
              </w:rPr>
              <w:t>платы победителям конкурса по предоставлению субсидий проектов СО НКО</w:t>
            </w:r>
          </w:p>
        </w:tc>
        <w:tc>
          <w:tcPr>
            <w:tcW w:w="1134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81E8E" w:rsidRPr="00982B51" w:rsidRDefault="00281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c>
          <w:tcPr>
            <w:tcW w:w="9701" w:type="dxa"/>
            <w:gridSpan w:val="7"/>
          </w:tcPr>
          <w:p w:rsidR="00F10527" w:rsidRPr="00914083" w:rsidRDefault="00F10527" w:rsidP="00DE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 w:rsidRPr="00CF24EE">
              <w:rPr>
                <w:rFonts w:ascii="Times New Roman" w:hAnsi="Times New Roman" w:cs="Times New Roman"/>
              </w:rPr>
              <w:t xml:space="preserve"> 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554842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554842" w:rsidRDefault="00F059C2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c>
          <w:tcPr>
            <w:tcW w:w="771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134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DD4764" w:rsidRDefault="00C04CF8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rPr>
          <w:trHeight w:val="1686"/>
        </w:trPr>
        <w:tc>
          <w:tcPr>
            <w:tcW w:w="771" w:type="dxa"/>
          </w:tcPr>
          <w:p w:rsidR="00F10527" w:rsidRPr="00914083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0527" w:rsidRPr="00F10527" w:rsidRDefault="001116A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Оказание услуг информагенствам и в целях реализации проводимой органами местного самоуправления политики в области поддержки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6437E2" w:rsidRPr="006437E2" w:rsidRDefault="006437E2" w:rsidP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6437E2" w:rsidRPr="00F10527" w:rsidRDefault="006437E2" w:rsidP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27E14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8943DF" w:rsidRPr="00F10527" w:rsidRDefault="00E27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</w:p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контракт (договор) на размещение информации в средствах массовой информации</w:t>
            </w:r>
          </w:p>
        </w:tc>
        <w:tc>
          <w:tcPr>
            <w:tcW w:w="1134" w:type="dxa"/>
          </w:tcPr>
          <w:p w:rsidR="00F10527" w:rsidRPr="00554842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554842" w:rsidRDefault="00C0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EC64F4" w:rsidRPr="00CD4940" w:rsidRDefault="00CD4940" w:rsidP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1 контракт на 20,0 </w:t>
            </w:r>
          </w:p>
        </w:tc>
      </w:tr>
      <w:tr w:rsidR="001116AE" w:rsidRPr="00982B51" w:rsidTr="00A055E0">
        <w:trPr>
          <w:trHeight w:val="1686"/>
        </w:trPr>
        <w:tc>
          <w:tcPr>
            <w:tcW w:w="771" w:type="dxa"/>
          </w:tcPr>
          <w:p w:rsidR="001116AE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</w:tcPr>
          <w:p w:rsidR="001116AE" w:rsidRPr="001116AE" w:rsidRDefault="001116A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к контракту, сбор коммерческих предложений, обоснование начальной  максимальной цены контракта</w:t>
            </w:r>
          </w:p>
        </w:tc>
        <w:tc>
          <w:tcPr>
            <w:tcW w:w="1418" w:type="dxa"/>
          </w:tcPr>
          <w:p w:rsidR="001116AE" w:rsidRPr="00F10527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8943DF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943DF" w:rsidRDefault="00721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721488" w:rsidRDefault="00721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721488" w:rsidRPr="00721488" w:rsidRDefault="00721488" w:rsidP="00721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8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1116AE" w:rsidRPr="00F10527" w:rsidRDefault="00721488" w:rsidP="00721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1116AE" w:rsidRPr="00F10527" w:rsidRDefault="00721488" w:rsidP="009A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 года р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ано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контракту, с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обраны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 xml:space="preserve">ния с 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 макси-мальной цены кон-тракта</w:t>
            </w:r>
          </w:p>
        </w:tc>
        <w:tc>
          <w:tcPr>
            <w:tcW w:w="1134" w:type="dxa"/>
          </w:tcPr>
          <w:p w:rsidR="001116AE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6AE" w:rsidRDefault="0011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6AE" w:rsidRDefault="0011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6AE" w:rsidRPr="00982B51" w:rsidRDefault="001116AE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3DF" w:rsidRPr="00982B51" w:rsidTr="00A055E0">
        <w:trPr>
          <w:trHeight w:val="1686"/>
        </w:trPr>
        <w:tc>
          <w:tcPr>
            <w:tcW w:w="771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126" w:type="dxa"/>
          </w:tcPr>
          <w:p w:rsidR="008943DF" w:rsidRPr="001116AE" w:rsidRDefault="008943D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. Заключение муниципального контракта с п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м</w:t>
            </w:r>
          </w:p>
        </w:tc>
        <w:tc>
          <w:tcPr>
            <w:tcW w:w="1418" w:type="dxa"/>
          </w:tcPr>
          <w:p w:rsidR="008943DF" w:rsidRP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8943DF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721488" w:rsidRDefault="00721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8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8943DF" w:rsidRDefault="00721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721488" w:rsidRDefault="00721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8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8943DF" w:rsidRPr="00F10527" w:rsidRDefault="00721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8943DF" w:rsidRPr="00F10527" w:rsidRDefault="009A5671" w:rsidP="009A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электронный аукцион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. 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 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 xml:space="preserve">№ 0120300006521000105  от 02.04.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бе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дителем</w:t>
            </w:r>
          </w:p>
        </w:tc>
        <w:tc>
          <w:tcPr>
            <w:tcW w:w="1134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3DF" w:rsidRPr="00982B51" w:rsidRDefault="008943DF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3DF" w:rsidRPr="00982B51" w:rsidTr="00A055E0">
        <w:trPr>
          <w:trHeight w:val="1686"/>
        </w:trPr>
        <w:tc>
          <w:tcPr>
            <w:tcW w:w="771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126" w:type="dxa"/>
          </w:tcPr>
          <w:p w:rsidR="008943DF" w:rsidRPr="008943DF" w:rsidRDefault="008943D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Контроль за с</w:t>
            </w:r>
            <w:r w:rsidR="00BE4D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блюдением контракта, приемка результата оказанных услуг</w:t>
            </w:r>
          </w:p>
        </w:tc>
        <w:tc>
          <w:tcPr>
            <w:tcW w:w="1418" w:type="dxa"/>
          </w:tcPr>
          <w:p w:rsidR="008943DF" w:rsidRP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32033B" w:rsidRPr="0032033B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8943DF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660F2" w:rsidRDefault="00166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0F2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8943DF" w:rsidRDefault="00166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0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1660F2" w:rsidRDefault="00166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0F2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8943DF" w:rsidRPr="00F10527" w:rsidRDefault="00166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0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8943DF" w:rsidRPr="00F10527" w:rsidRDefault="00DD7D32" w:rsidP="00DD7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казана информационная услуга на телеканале «Телемикс» с эфирной и кабельной сетью вещания по размещению видеопродукции, направленных на популяризацию деятельности СО НКО</w:t>
            </w:r>
          </w:p>
        </w:tc>
        <w:tc>
          <w:tcPr>
            <w:tcW w:w="1134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3DF" w:rsidRPr="00982B51" w:rsidRDefault="008943DF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64F4" w:rsidRPr="00982B51" w:rsidTr="00A055E0">
        <w:trPr>
          <w:trHeight w:val="1602"/>
        </w:trPr>
        <w:tc>
          <w:tcPr>
            <w:tcW w:w="771" w:type="dxa"/>
          </w:tcPr>
          <w:p w:rsidR="00EC64F4" w:rsidRPr="00E45771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EC64F4" w:rsidRPr="00E4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64F4" w:rsidRPr="00E45771" w:rsidRDefault="008943D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418" w:type="dxa"/>
          </w:tcPr>
          <w:p w:rsidR="00EC64F4" w:rsidRP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32033B" w:rsidRPr="0032033B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8943DF" w:rsidRPr="00E45771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660F2" w:rsidRDefault="00166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0F2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8943DF" w:rsidRPr="00E45771" w:rsidRDefault="00166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0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1660F2" w:rsidRDefault="00166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0F2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EC64F4" w:rsidRPr="00E45771" w:rsidRDefault="00166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0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EC64F4" w:rsidRPr="00E45771" w:rsidRDefault="00C04CF8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оплачен 17.05.2021 года</w:t>
            </w: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27" w:rsidRPr="00982B51" w:rsidTr="00A055E0">
        <w:tc>
          <w:tcPr>
            <w:tcW w:w="771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F10527" w:rsidRPr="00E45771" w:rsidRDefault="00310F75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F10527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6437E2" w:rsidRPr="00E45771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0527" w:rsidRPr="00E45771" w:rsidRDefault="008943DF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 для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A055E0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проекта 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контракта (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32033B" w:rsidRPr="0032033B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:rsidR="00901979" w:rsidRPr="00E45771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75198" w:rsidRDefault="0067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:rsidR="00901979" w:rsidRPr="00E45771" w:rsidRDefault="0067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675198" w:rsidRDefault="00675198" w:rsidP="0067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:rsidR="00E45771" w:rsidRPr="00E45771" w:rsidRDefault="00675198" w:rsidP="0067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E45771" w:rsidRPr="00E45771" w:rsidRDefault="006437E2" w:rsidP="0064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9843E2">
              <w:rPr>
                <w:rFonts w:ascii="Times New Roman" w:hAnsi="Times New Roman" w:cs="Times New Roman"/>
                <w:sz w:val="24"/>
                <w:szCs w:val="24"/>
              </w:rPr>
              <w:t>лен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 проект</w:t>
            </w: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 на оказание услуг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984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21 года заключен  договор № 23 </w:t>
            </w:r>
            <w:r w:rsidR="000C0937" w:rsidRPr="000C0937">
              <w:rPr>
                <w:rFonts w:ascii="Times New Roman" w:hAnsi="Times New Roman" w:cs="Times New Roman"/>
                <w:sz w:val="24"/>
                <w:szCs w:val="24"/>
              </w:rPr>
              <w:t>29/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услуги по организации и проведению семинара для СО НКО на 25,0</w:t>
            </w:r>
            <w:r w:rsidR="0067519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45771" w:rsidRPr="00982B51" w:rsidTr="00A055E0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32033B" w:rsidRPr="0032033B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901979" w:rsidRPr="00E45771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01979" w:rsidRPr="00E45771" w:rsidRDefault="0090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771" w:rsidRPr="00E45771" w:rsidRDefault="006437E2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A055E0">
        <w:tc>
          <w:tcPr>
            <w:tcW w:w="771" w:type="dxa"/>
          </w:tcPr>
          <w:p w:rsidR="00E45771" w:rsidRPr="00E45771" w:rsidRDefault="0090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услуг по контракту (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ру)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32033B" w:rsidRPr="0032033B" w:rsidRDefault="0032033B" w:rsidP="00320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F65F46" w:rsidRPr="00E45771" w:rsidRDefault="0032033B" w:rsidP="0032033B">
            <w:pPr>
              <w:spacing w:after="0" w:line="240" w:lineRule="auto"/>
              <w:rPr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65F46" w:rsidRPr="00E45771" w:rsidRDefault="00F65F46" w:rsidP="00F65F4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771" w:rsidRPr="00E45771" w:rsidRDefault="006437E2" w:rsidP="0064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 xml:space="preserve"> п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у (догово</w:t>
            </w: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>ру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EC1" w:rsidRPr="00E63167" w:rsidRDefault="00982B51" w:rsidP="00982B51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20EC1" w:rsidRPr="00E63167" w:rsidSect="00554842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7B" w:rsidRDefault="00BA2B7B" w:rsidP="00554842">
      <w:r>
        <w:separator/>
      </w:r>
    </w:p>
  </w:endnote>
  <w:endnote w:type="continuationSeparator" w:id="0">
    <w:p w:rsidR="00BA2B7B" w:rsidRDefault="00BA2B7B" w:rsidP="0055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7B" w:rsidRDefault="00BA2B7B" w:rsidP="00554842">
      <w:r>
        <w:separator/>
      </w:r>
    </w:p>
  </w:footnote>
  <w:footnote w:type="continuationSeparator" w:id="0">
    <w:p w:rsidR="00BA2B7B" w:rsidRDefault="00BA2B7B" w:rsidP="0055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381768"/>
      <w:docPartObj>
        <w:docPartGallery w:val="Page Numbers (Top of Page)"/>
        <w:docPartUnique/>
      </w:docPartObj>
    </w:sdtPr>
    <w:sdtEndPr/>
    <w:sdtContent>
      <w:p w:rsidR="003710C1" w:rsidRPr="00554842" w:rsidRDefault="003710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8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44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10C1" w:rsidRPr="00554842" w:rsidRDefault="003710C1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24"/>
    <w:rsid w:val="00035007"/>
    <w:rsid w:val="0005126C"/>
    <w:rsid w:val="000832C8"/>
    <w:rsid w:val="000C0937"/>
    <w:rsid w:val="000F7054"/>
    <w:rsid w:val="001116AE"/>
    <w:rsid w:val="00120EC1"/>
    <w:rsid w:val="00155A0F"/>
    <w:rsid w:val="001660F2"/>
    <w:rsid w:val="00220A41"/>
    <w:rsid w:val="00226B39"/>
    <w:rsid w:val="00281E8E"/>
    <w:rsid w:val="002C6A5B"/>
    <w:rsid w:val="00307B00"/>
    <w:rsid w:val="00310F75"/>
    <w:rsid w:val="00315685"/>
    <w:rsid w:val="0031740D"/>
    <w:rsid w:val="0032033B"/>
    <w:rsid w:val="003321D7"/>
    <w:rsid w:val="00347DD3"/>
    <w:rsid w:val="003572B1"/>
    <w:rsid w:val="003710C1"/>
    <w:rsid w:val="00394A77"/>
    <w:rsid w:val="003B5D6C"/>
    <w:rsid w:val="003F4C72"/>
    <w:rsid w:val="003F6857"/>
    <w:rsid w:val="00413F21"/>
    <w:rsid w:val="00424CAD"/>
    <w:rsid w:val="00475961"/>
    <w:rsid w:val="004775E3"/>
    <w:rsid w:val="004877CF"/>
    <w:rsid w:val="004C3DD7"/>
    <w:rsid w:val="004F31D3"/>
    <w:rsid w:val="004F471A"/>
    <w:rsid w:val="005044EE"/>
    <w:rsid w:val="00515B71"/>
    <w:rsid w:val="0052179E"/>
    <w:rsid w:val="00554842"/>
    <w:rsid w:val="0056279A"/>
    <w:rsid w:val="00592CFD"/>
    <w:rsid w:val="005B79CC"/>
    <w:rsid w:val="005F5DFA"/>
    <w:rsid w:val="00610ECD"/>
    <w:rsid w:val="0062482F"/>
    <w:rsid w:val="006437E2"/>
    <w:rsid w:val="006557F7"/>
    <w:rsid w:val="00657B8C"/>
    <w:rsid w:val="006623F7"/>
    <w:rsid w:val="00675198"/>
    <w:rsid w:val="006A6D0B"/>
    <w:rsid w:val="006C480A"/>
    <w:rsid w:val="006E1CDA"/>
    <w:rsid w:val="006E2050"/>
    <w:rsid w:val="006F1C2A"/>
    <w:rsid w:val="00702D32"/>
    <w:rsid w:val="00704461"/>
    <w:rsid w:val="00721488"/>
    <w:rsid w:val="00750021"/>
    <w:rsid w:val="007622FB"/>
    <w:rsid w:val="00762C1B"/>
    <w:rsid w:val="00771AC5"/>
    <w:rsid w:val="007A2042"/>
    <w:rsid w:val="007E18D3"/>
    <w:rsid w:val="007F6BF1"/>
    <w:rsid w:val="008313D8"/>
    <w:rsid w:val="00841EE5"/>
    <w:rsid w:val="00842DB9"/>
    <w:rsid w:val="0084402A"/>
    <w:rsid w:val="0085073C"/>
    <w:rsid w:val="00873E32"/>
    <w:rsid w:val="008943DF"/>
    <w:rsid w:val="00901979"/>
    <w:rsid w:val="00913CD0"/>
    <w:rsid w:val="00914083"/>
    <w:rsid w:val="00937B52"/>
    <w:rsid w:val="00982B51"/>
    <w:rsid w:val="009843E2"/>
    <w:rsid w:val="0099320B"/>
    <w:rsid w:val="00994359"/>
    <w:rsid w:val="009A098E"/>
    <w:rsid w:val="009A351D"/>
    <w:rsid w:val="009A5671"/>
    <w:rsid w:val="009C267B"/>
    <w:rsid w:val="009D29BF"/>
    <w:rsid w:val="009D4665"/>
    <w:rsid w:val="009E610E"/>
    <w:rsid w:val="009E69E8"/>
    <w:rsid w:val="009F1216"/>
    <w:rsid w:val="009F7C98"/>
    <w:rsid w:val="00A029F9"/>
    <w:rsid w:val="00A055E0"/>
    <w:rsid w:val="00A22797"/>
    <w:rsid w:val="00A22A0E"/>
    <w:rsid w:val="00A712C7"/>
    <w:rsid w:val="00A76784"/>
    <w:rsid w:val="00AC1AC7"/>
    <w:rsid w:val="00AC3DD0"/>
    <w:rsid w:val="00AD2E62"/>
    <w:rsid w:val="00AE521B"/>
    <w:rsid w:val="00AE7C47"/>
    <w:rsid w:val="00B0710D"/>
    <w:rsid w:val="00B11A9A"/>
    <w:rsid w:val="00B140BC"/>
    <w:rsid w:val="00B438F6"/>
    <w:rsid w:val="00BA2B7B"/>
    <w:rsid w:val="00BD6232"/>
    <w:rsid w:val="00BE1905"/>
    <w:rsid w:val="00BE4DFD"/>
    <w:rsid w:val="00C04CF8"/>
    <w:rsid w:val="00C46029"/>
    <w:rsid w:val="00C547D2"/>
    <w:rsid w:val="00C62D51"/>
    <w:rsid w:val="00CA2D51"/>
    <w:rsid w:val="00CD2C35"/>
    <w:rsid w:val="00CD4940"/>
    <w:rsid w:val="00CD517E"/>
    <w:rsid w:val="00CE7A56"/>
    <w:rsid w:val="00CF1158"/>
    <w:rsid w:val="00CF1A2B"/>
    <w:rsid w:val="00CF66DE"/>
    <w:rsid w:val="00CF79D5"/>
    <w:rsid w:val="00D0401A"/>
    <w:rsid w:val="00D616C7"/>
    <w:rsid w:val="00D83C80"/>
    <w:rsid w:val="00DD0689"/>
    <w:rsid w:val="00DD4764"/>
    <w:rsid w:val="00DD771C"/>
    <w:rsid w:val="00DD7D32"/>
    <w:rsid w:val="00DE3F69"/>
    <w:rsid w:val="00E27E14"/>
    <w:rsid w:val="00E448FE"/>
    <w:rsid w:val="00E45771"/>
    <w:rsid w:val="00E57EA0"/>
    <w:rsid w:val="00E63167"/>
    <w:rsid w:val="00E71194"/>
    <w:rsid w:val="00E75631"/>
    <w:rsid w:val="00E93EA1"/>
    <w:rsid w:val="00E9627F"/>
    <w:rsid w:val="00EC64F4"/>
    <w:rsid w:val="00EF32D6"/>
    <w:rsid w:val="00EF3C45"/>
    <w:rsid w:val="00F059C2"/>
    <w:rsid w:val="00F0639D"/>
    <w:rsid w:val="00F10527"/>
    <w:rsid w:val="00F22E0E"/>
    <w:rsid w:val="00F30956"/>
    <w:rsid w:val="00F454F7"/>
    <w:rsid w:val="00F627AB"/>
    <w:rsid w:val="00F65949"/>
    <w:rsid w:val="00F65F46"/>
    <w:rsid w:val="00F8355B"/>
    <w:rsid w:val="00FA2D83"/>
    <w:rsid w:val="00FC2F9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3D788F-3FE1-4E4D-9611-A2838D7B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DEEA-0F46-468D-A042-F7FC961F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7781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lastModifiedBy>Наталья Александровна Вершинина</cp:lastModifiedBy>
  <cp:revision>2</cp:revision>
  <cp:lastPrinted>2021-10-11T01:51:00Z</cp:lastPrinted>
  <dcterms:created xsi:type="dcterms:W3CDTF">2023-10-18T04:09:00Z</dcterms:created>
  <dcterms:modified xsi:type="dcterms:W3CDTF">2023-10-18T04:09:00Z</dcterms:modified>
</cp:coreProperties>
</file>